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DC1" w:rsidRDefault="00F07DC1">
      <w:pPr>
        <w:pStyle w:val="Pa8"/>
        <w:spacing w:line="360" w:lineRule="auto"/>
        <w:rPr>
          <w:rStyle w:val="A11"/>
          <w:rFonts w:asciiTheme="minorHAnsi" w:hAnsiTheme="minorHAnsi" w:cstheme="minorHAnsi"/>
          <w:sz w:val="22"/>
          <w:szCs w:val="22"/>
        </w:rPr>
      </w:pPr>
    </w:p>
    <w:p w:rsidR="00F07DC1" w:rsidRDefault="00093756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KARTA ZGŁOSZENIA</w:t>
      </w:r>
    </w:p>
    <w:p w:rsidR="00F07DC1" w:rsidRDefault="00093756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I POMORSKIEGO KONKURSU „NAJLEPSZY WYSTAWCA GĘSINY” 2023</w:t>
      </w:r>
    </w:p>
    <w:p w:rsidR="00F07DC1" w:rsidRDefault="00093756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WOŁOWO 2023</w:t>
      </w:r>
    </w:p>
    <w:p w:rsidR="00F07DC1" w:rsidRDefault="00F07DC1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F07DC1" w:rsidRDefault="00F07DC1">
      <w:pPr>
        <w:rPr>
          <w:rFonts w:asciiTheme="minorHAnsi" w:hAnsiTheme="minorHAnsi" w:cstheme="minorHAnsi"/>
        </w:rPr>
      </w:pPr>
    </w:p>
    <w:p w:rsidR="00F07DC1" w:rsidRDefault="0009375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uczestnika </w:t>
      </w:r>
      <w:r>
        <w:rPr>
          <w:rFonts w:asciiTheme="minorHAnsi" w:hAnsiTheme="minorHAnsi" w:cstheme="minorHAnsi"/>
        </w:rPr>
        <w:tab/>
        <w:t xml:space="preserve">                     ________________________________________________</w:t>
      </w:r>
    </w:p>
    <w:p w:rsidR="00F07DC1" w:rsidRDefault="00F07DC1">
      <w:pPr>
        <w:spacing w:line="276" w:lineRule="auto"/>
        <w:rPr>
          <w:rFonts w:asciiTheme="minorHAnsi" w:hAnsiTheme="minorHAnsi" w:cstheme="minorHAnsi"/>
        </w:rPr>
      </w:pPr>
    </w:p>
    <w:p w:rsidR="00F07DC1" w:rsidRDefault="0009375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zamieszkani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________________________________________________</w:t>
      </w:r>
    </w:p>
    <w:p w:rsidR="00F07DC1" w:rsidRDefault="00F07DC1">
      <w:pPr>
        <w:spacing w:line="276" w:lineRule="auto"/>
        <w:rPr>
          <w:rFonts w:asciiTheme="minorHAnsi" w:hAnsiTheme="minorHAnsi" w:cstheme="minorHAnsi"/>
        </w:rPr>
      </w:pPr>
    </w:p>
    <w:p w:rsidR="00F07DC1" w:rsidRDefault="0009375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mina/Powiat/Województwo                        ________________________________________________</w:t>
      </w:r>
    </w:p>
    <w:p w:rsidR="00F07DC1" w:rsidRDefault="00F07DC1">
      <w:pPr>
        <w:spacing w:line="276" w:lineRule="auto"/>
        <w:rPr>
          <w:rFonts w:asciiTheme="minorHAnsi" w:hAnsiTheme="minorHAnsi" w:cstheme="minorHAnsi"/>
        </w:rPr>
      </w:pPr>
    </w:p>
    <w:p w:rsidR="00F07DC1" w:rsidRDefault="0009375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 kontaktowy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  <w:t xml:space="preserve">                     ________________________________________________</w:t>
      </w:r>
    </w:p>
    <w:p w:rsidR="00F07DC1" w:rsidRDefault="00F07DC1">
      <w:pPr>
        <w:spacing w:line="276" w:lineRule="auto"/>
        <w:rPr>
          <w:rFonts w:asciiTheme="minorHAnsi" w:hAnsiTheme="minorHAnsi" w:cstheme="minorHAnsi"/>
        </w:rPr>
      </w:pPr>
    </w:p>
    <w:p w:rsidR="00F07DC1" w:rsidRDefault="00093756">
      <w:pPr>
        <w:spacing w:line="276" w:lineRule="auto"/>
        <w:rPr>
          <w:rFonts w:cs="Calibri"/>
        </w:rPr>
      </w:pPr>
      <w:r>
        <w:rPr>
          <w:rFonts w:cs="Calibri"/>
        </w:rPr>
        <w:t>Nazwa i adres placówki/organizacji/instytucji uczestników*:</w:t>
      </w:r>
    </w:p>
    <w:p w:rsidR="00F07DC1" w:rsidRDefault="00F07DC1">
      <w:pPr>
        <w:spacing w:line="276" w:lineRule="auto"/>
        <w:rPr>
          <w:rFonts w:cs="Calibri"/>
        </w:rPr>
      </w:pPr>
    </w:p>
    <w:p w:rsidR="00F07DC1" w:rsidRDefault="00093756">
      <w:r>
        <w:t>_____________________________________________________________________________________</w:t>
      </w:r>
    </w:p>
    <w:p w:rsidR="00F07DC1" w:rsidRDefault="00F07DC1"/>
    <w:p w:rsidR="00F07DC1" w:rsidRDefault="00093756">
      <w:pPr>
        <w:spacing w:line="276" w:lineRule="auto"/>
        <w:rPr>
          <w:rFonts w:asciiTheme="minorHAnsi" w:hAnsiTheme="minorHAnsi" w:cstheme="minorHAnsi"/>
        </w:rPr>
      </w:pPr>
      <w:r>
        <w:rPr>
          <w:rFonts w:cs="Calibri"/>
        </w:rPr>
        <w:t>Potrawa – nazwa, opis, pochodzenie</w:t>
      </w:r>
      <w:r>
        <w:rPr>
          <w:rFonts w:asciiTheme="minorHAnsi" w:hAnsiTheme="minorHAnsi" w:cstheme="minorHAnsi"/>
        </w:rPr>
        <w:t xml:space="preserve">               ________________________________________________</w:t>
      </w:r>
    </w:p>
    <w:p w:rsidR="00F07DC1" w:rsidRDefault="00F07DC1">
      <w:pPr>
        <w:spacing w:line="276" w:lineRule="auto"/>
        <w:rPr>
          <w:rFonts w:asciiTheme="minorHAnsi" w:hAnsiTheme="minorHAnsi" w:cstheme="minorHAnsi"/>
        </w:rPr>
      </w:pPr>
    </w:p>
    <w:p w:rsidR="00F07DC1" w:rsidRDefault="00093756">
      <w:r>
        <w:t>_____________________________________________________________________________________</w:t>
      </w:r>
    </w:p>
    <w:p w:rsidR="00F07DC1" w:rsidRDefault="00F07DC1"/>
    <w:p w:rsidR="00F07DC1" w:rsidRDefault="00093756">
      <w:r>
        <w:t>_____________________________________________________________________________________</w:t>
      </w:r>
    </w:p>
    <w:p w:rsidR="00F07DC1" w:rsidRDefault="00F07DC1">
      <w:pPr>
        <w:rPr>
          <w:rFonts w:cs="Calibri"/>
        </w:rPr>
      </w:pPr>
    </w:p>
    <w:p w:rsidR="00F07DC1" w:rsidRDefault="00093756">
      <w:r>
        <w:rPr>
          <w:rFonts w:cs="Calibri"/>
        </w:rPr>
        <w:t>_____________________________________________________________________________________</w:t>
      </w:r>
    </w:p>
    <w:p w:rsidR="00F07DC1" w:rsidRDefault="00F07DC1"/>
    <w:p w:rsidR="00F07DC1" w:rsidRDefault="00093756">
      <w:r>
        <w:rPr>
          <w:rFonts w:cs="Calibri"/>
        </w:rPr>
        <w:t>_____________________________________________________________________________________</w:t>
      </w:r>
    </w:p>
    <w:p w:rsidR="00F07DC1" w:rsidRDefault="00F07DC1">
      <w:pPr>
        <w:jc w:val="both"/>
        <w:rPr>
          <w:rFonts w:asciiTheme="minorHAnsi" w:hAnsiTheme="minorHAnsi" w:cstheme="minorHAnsi"/>
          <w:b/>
        </w:rPr>
      </w:pPr>
    </w:p>
    <w:p w:rsidR="00F07DC1" w:rsidRDefault="00F07DC1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F07DC1" w:rsidRDefault="0009375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Oświadczam, że zapoznałem się z Regulaminem I POMORSKIEGO KONKURSU „NAJLEPSZY WYSTAWCA GĘSINY 2023” SWOŁOWO 2023 i akceptuję go.</w:t>
      </w:r>
    </w:p>
    <w:p w:rsidR="00F07DC1" w:rsidRPr="00897A7F" w:rsidRDefault="0009375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rażam zgodę na </w:t>
      </w:r>
      <w:r>
        <w:rPr>
          <w:rFonts w:cs="Calibri"/>
        </w:rPr>
        <w:t>nieodpłatne</w:t>
      </w:r>
      <w:r>
        <w:rPr>
          <w:rFonts w:asciiTheme="minorHAnsi" w:hAnsiTheme="minorHAnsi" w:cstheme="minorHAnsi"/>
        </w:rPr>
        <w:t xml:space="preserve"> wykorzystywanie mojego wizerunku przez Organizatora Konkursu, Muzeum Pomorza Środkowego w Słupsku z siedzibą przy ul. Dominikańskiej 5-9 76-200 Słupsk                             w publikacjach i w Internecie w</w:t>
      </w:r>
      <w:r>
        <w:rPr>
          <w:rFonts w:asciiTheme="minorHAnsi" w:hAnsiTheme="minorHAnsi" w:cstheme="minorHAnsi"/>
          <w:color w:val="FF0000"/>
        </w:rPr>
        <w:t xml:space="preserve"> </w:t>
      </w:r>
      <w:r w:rsidRPr="00897A7F">
        <w:rPr>
          <w:rFonts w:asciiTheme="minorHAnsi" w:hAnsiTheme="minorHAnsi" w:cstheme="minorHAnsi"/>
        </w:rPr>
        <w:t>celu informowania o przeprowadzaniu konkursu oraz promowaniu  organizacji konkursu.</w:t>
      </w:r>
    </w:p>
    <w:p w:rsidR="00F07DC1" w:rsidRDefault="00F07DC1">
      <w:pPr>
        <w:jc w:val="both"/>
        <w:rPr>
          <w:rFonts w:asciiTheme="minorHAnsi" w:hAnsiTheme="minorHAnsi" w:cstheme="minorHAnsi"/>
        </w:rPr>
      </w:pPr>
    </w:p>
    <w:p w:rsidR="00F07DC1" w:rsidRDefault="0009375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…………………………….………. </w:t>
      </w:r>
    </w:p>
    <w:p w:rsidR="00F07DC1" w:rsidRDefault="00093756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wypełnić jeżeli dotyczy</w:t>
      </w:r>
    </w:p>
    <w:p w:rsidR="00BB71DE" w:rsidRDefault="00BB71DE">
      <w:pPr>
        <w:spacing w:after="0"/>
        <w:jc w:val="both"/>
        <w:rPr>
          <w:rFonts w:asciiTheme="minorHAnsi" w:hAnsiTheme="minorHAnsi" w:cstheme="minorHAnsi"/>
          <w:b/>
        </w:rPr>
      </w:pPr>
    </w:p>
    <w:p w:rsidR="00F07DC1" w:rsidRDefault="00093756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am, że zostałem/</w:t>
      </w:r>
      <w:proofErr w:type="spellStart"/>
      <w:r>
        <w:rPr>
          <w:rFonts w:asciiTheme="minorHAnsi" w:hAnsiTheme="minorHAnsi" w:cstheme="minorHAnsi"/>
          <w:b/>
        </w:rPr>
        <w:t>am</w:t>
      </w:r>
      <w:proofErr w:type="spellEnd"/>
      <w:r>
        <w:rPr>
          <w:rFonts w:asciiTheme="minorHAnsi" w:hAnsiTheme="minorHAnsi" w:cstheme="minorHAnsi"/>
          <w:b/>
        </w:rPr>
        <w:t xml:space="preserve"> poinformowany/a, że:</w:t>
      </w:r>
    </w:p>
    <w:p w:rsidR="00F07DC1" w:rsidRDefault="00093756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orem danych, które podałem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>
        <w:rPr>
          <w:rFonts w:asciiTheme="minorHAnsi" w:hAnsiTheme="minorHAnsi" w:cstheme="minorHAnsi"/>
        </w:rPr>
        <w:t xml:space="preserve"> </w:t>
      </w:r>
      <w:r w:rsidR="00897A7F">
        <w:rPr>
          <w:rFonts w:asciiTheme="minorHAnsi" w:hAnsiTheme="minorHAnsi" w:cstheme="minorHAnsi"/>
        </w:rPr>
        <w:t xml:space="preserve">jest Muzeum Pomorza Środkowego </w:t>
      </w:r>
      <w:r>
        <w:rPr>
          <w:rFonts w:asciiTheme="minorHAnsi" w:hAnsiTheme="minorHAnsi" w:cstheme="minorHAnsi"/>
        </w:rPr>
        <w:t xml:space="preserve">z siedzibą przy </w:t>
      </w:r>
      <w:r w:rsidR="00897A7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ul. Dominikańskiej 5-9 w Słupsku.</w:t>
      </w:r>
    </w:p>
    <w:p w:rsidR="00F07DC1" w:rsidRDefault="00093756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spektorem ochrony danych osobowych jest Piotr Piątak, e-mail: iod@muzeum.slupsk.pl.</w:t>
      </w:r>
    </w:p>
    <w:p w:rsidR="00F07DC1" w:rsidRPr="00897A7F" w:rsidRDefault="00093756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Cel przetwarzania danych: wykorzystanie wizerunku w publikacjach i w Internecie w</w:t>
      </w:r>
      <w:r>
        <w:rPr>
          <w:rFonts w:asciiTheme="minorHAnsi" w:hAnsiTheme="minorHAnsi" w:cstheme="minorHAnsi"/>
          <w:color w:val="FF0000"/>
        </w:rPr>
        <w:t xml:space="preserve"> </w:t>
      </w:r>
      <w:r w:rsidRPr="00897A7F">
        <w:rPr>
          <w:rFonts w:asciiTheme="minorHAnsi" w:hAnsiTheme="minorHAnsi" w:cstheme="minorHAnsi"/>
        </w:rPr>
        <w:t>celu informowania o przeprowadzaniu konkursu oraz promowaniu  organizacji konkursu.</w:t>
      </w:r>
    </w:p>
    <w:p w:rsidR="00F07DC1" w:rsidRDefault="00093756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a przetwarzania danych osobowych: art. 6 ust. 1 lit a Rozporządzenia Parlamentu Europejskiego i Rady (UE) 2016/679 z dnia 27 kwietnia 2016 r. w sprawie ochrony osób fizycznych                      w związku z przetwarzaniem danych osobowych i w sprawie swobodnego przepływu takich danych oraz uchylenia dyrektywy 95/46/WE (ogólne rozporządzenie o ochronie danych).</w:t>
      </w:r>
    </w:p>
    <w:p w:rsidR="00F07DC1" w:rsidRDefault="00093756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zerunek będzie udostępniany odbiorcom danych za pośrednictwem publikacji i Internetu.</w:t>
      </w:r>
    </w:p>
    <w:p w:rsidR="00F07DC1" w:rsidRDefault="00093756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anie danych (wizerunku) jest dobrowolne. </w:t>
      </w:r>
    </w:p>
    <w:p w:rsidR="00F07DC1" w:rsidRDefault="00093756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e osobowe przetwarzane będą do czasu wycofania zgody. Czas przetwarzania danych osobowych wyznacza osoba zezwalająca na wykorzystanie wizerunku w celach informacyjnych i promocyjnych Administratora Danych. </w:t>
      </w:r>
    </w:p>
    <w:p w:rsidR="00F07DC1" w:rsidRDefault="00093756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Jestem świadomy/a przysługującego mi prawa dostępu do danych osobowych dotyczących mojej osoby, ich sprostowania, usunięcia lub ograniczenia przetwarzania lub o prawie do wniesienia sprzeciwu wobec przetwarzania, a także o prawie do przenoszenia danych.</w:t>
      </w:r>
    </w:p>
    <w:p w:rsidR="00F07DC1" w:rsidRDefault="00093756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em świadomy/a przysługującego mi prawa do cofnięcia zgody w dowolnym momencie bez wpływu na zgodność z prawem przetwarzania, którego dokonano na podstawie zgody przed jej cofnięciem</w:t>
      </w:r>
    </w:p>
    <w:p w:rsidR="00F07DC1" w:rsidRDefault="00093756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em świadomy o przysługującym mojej osobie prawie do wniesienia skargi do organu nadzorczego, tj. Prezesa Urzędu Ochrony Danych Osobowych.</w:t>
      </w:r>
    </w:p>
    <w:p w:rsidR="00F07DC1" w:rsidRDefault="00093756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stałem poinformowany, że podane przeze mnie dane nie będą podlegać zautomatyzowanemu podejmowaniu decyzji, w tym profilowaniu. </w:t>
      </w:r>
    </w:p>
    <w:p w:rsidR="00F07DC1" w:rsidRDefault="0009375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znałem/zapoznałam się z treścią w/w klauzuli informacyjnej oraz zrozumiałem/zrozumiałam jego treść.</w:t>
      </w:r>
    </w:p>
    <w:p w:rsidR="00F07DC1" w:rsidRDefault="00F07DC1">
      <w:pPr>
        <w:rPr>
          <w:rFonts w:asciiTheme="minorHAnsi" w:hAnsiTheme="minorHAnsi" w:cstheme="minorHAnsi"/>
        </w:rPr>
      </w:pPr>
    </w:p>
    <w:p w:rsidR="00BB71DE" w:rsidRDefault="00BB71DE">
      <w:pPr>
        <w:rPr>
          <w:rFonts w:asciiTheme="minorHAnsi" w:hAnsiTheme="minorHAnsi" w:cstheme="minorHAnsi"/>
        </w:rPr>
      </w:pPr>
    </w:p>
    <w:p w:rsidR="00F07DC1" w:rsidRDefault="000937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>_ ____Swołowo, 11.11.2023___            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>_____________    ___________</w:t>
      </w:r>
    </w:p>
    <w:p w:rsidR="00F07DC1" w:rsidRDefault="000937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Miejscowość, da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Czytelny podpis</w:t>
      </w:r>
    </w:p>
    <w:sectPr w:rsidR="00F07DC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134" w:left="1247" w:header="11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F37" w:rsidRDefault="00721F37">
      <w:pPr>
        <w:spacing w:after="0" w:line="240" w:lineRule="auto"/>
      </w:pPr>
      <w:r>
        <w:separator/>
      </w:r>
    </w:p>
  </w:endnote>
  <w:endnote w:type="continuationSeparator" w:id="0">
    <w:p w:rsidR="00721F37" w:rsidRDefault="0072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DC1" w:rsidRDefault="00093756">
    <w:pPr>
      <w:pStyle w:val="NormalnyWeb"/>
      <w:spacing w:before="331" w:beforeAutospacing="0" w:after="0" w:afterAutospacing="0" w:line="360" w:lineRule="auto"/>
      <w:ind w:left="11"/>
      <w:contextualSpacing/>
      <w:rPr>
        <w:rFonts w:ascii="Fira Sans Condensed" w:hAnsi="Fira Sans Condensed" w:cs="Arial"/>
        <w:color w:val="020203"/>
        <w:sz w:val="14"/>
        <w:szCs w:val="14"/>
      </w:rPr>
    </w:pPr>
    <w:r>
      <w:rPr>
        <w:noProof/>
      </w:rPr>
      <mc:AlternateContent>
        <mc:Choice Requires="wpg">
          <w:drawing>
            <wp:anchor distT="0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884</wp:posOffset>
              </wp:positionV>
              <wp:extent cx="596392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9639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D9D9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251660288;mso-wrap-distance-left:9.00pt;mso-wrap-distance-top:0.00pt;mso-wrap-distance-right:9.00pt;mso-wrap-distance-bottom:-169093.20pt;visibility:visible;" from="0.0pt,7.5pt" to="469.6pt,7.5pt" filled="f" strokecolor="#9D9D9C" strokeweight="1.00pt">
              <v:stroke dashstyle="solid"/>
            </v:line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Muzeum Pomorza Środkowego w Słup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Muzeum Rejestrowane</w:t>
    </w:r>
  </w:p>
  <w:p w:rsidR="00F07DC1" w:rsidRDefault="00093756">
    <w:pPr>
      <w:pStyle w:val="NormalnyWeb"/>
      <w:spacing w:before="0" w:beforeAutospacing="0" w:after="0" w:afterAutospacing="0" w:line="360" w:lineRule="auto"/>
      <w:ind w:left="11"/>
      <w:contextualSpacing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>ul. Dominikańska 5-9 | 76-200 Słupsk | tel. 59 842 40 81 | muzeum@muzeum.slupsk.pl | www.muzeum.slupsk.pl</w:t>
    </w:r>
  </w:p>
  <w:p w:rsidR="00F07DC1" w:rsidRDefault="00093756">
    <w:pPr>
      <w:pStyle w:val="Stopka"/>
      <w:spacing w:line="360" w:lineRule="auto"/>
      <w:ind w:left="11"/>
      <w:contextualSpacing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sz w:val="14"/>
        <w:szCs w:val="14"/>
      </w:rPr>
      <w:t xml:space="preserve">Oddział – Muzeum Wsi Słowińskiej w Klukach </w:t>
    </w:r>
    <w:r>
      <w:rPr>
        <w:rFonts w:ascii="Fira Sans Condensed" w:hAnsi="Fira Sans Condensed" w:cs="Arial"/>
        <w:color w:val="020203"/>
        <w:sz w:val="14"/>
        <w:szCs w:val="14"/>
      </w:rPr>
      <w:t xml:space="preserve">| Kluki 27 | 76-214 Smołdzino | tel. 59 846 30 20 | muzeum@muzeumkluki.pl | </w:t>
    </w:r>
    <w:hyperlink r:id="rId1" w:tooltip="http://www.muzeumkluki.pl" w:history="1">
      <w:r>
        <w:rPr>
          <w:rStyle w:val="Hipercze"/>
          <w:rFonts w:ascii="Fira Sans Condensed" w:hAnsi="Fira Sans Condensed" w:cs="Arial"/>
          <w:sz w:val="14"/>
          <w:szCs w:val="14"/>
        </w:rPr>
        <w:t>www.muzeumkluki.pl</w:t>
      </w:r>
    </w:hyperlink>
  </w:p>
  <w:p w:rsidR="00F07DC1" w:rsidRDefault="00093756">
    <w:pPr>
      <w:pStyle w:val="Stopka"/>
      <w:spacing w:line="360" w:lineRule="auto"/>
      <w:ind w:left="11"/>
      <w:contextualSpacing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sz w:val="14"/>
        <w:szCs w:val="14"/>
      </w:rPr>
      <w:t xml:space="preserve">Oddział – Muzeum Kultury Ludowej Pomorza w Swołowie </w:t>
    </w:r>
    <w:r>
      <w:rPr>
        <w:rFonts w:ascii="Fira Sans Condensed" w:hAnsi="Fira Sans Condensed" w:cs="Arial"/>
        <w:color w:val="020203"/>
        <w:sz w:val="14"/>
        <w:szCs w:val="14"/>
      </w:rPr>
      <w:t xml:space="preserve">| Swołowo 8 | 76-206 Słupsk | tel. 59 832 48 97 | promocja@muzeum.slupsk.pl | </w:t>
    </w:r>
    <w:hyperlink r:id="rId2" w:tooltip="http://www.muzeum.swolowo.pl" w:history="1">
      <w:r>
        <w:rPr>
          <w:rStyle w:val="Hipercze"/>
          <w:rFonts w:ascii="Fira Sans Condensed" w:hAnsi="Fira Sans Condensed" w:cs="Arial"/>
          <w:sz w:val="14"/>
          <w:szCs w:val="14"/>
        </w:rPr>
        <w:t>www.muzeum.swolowo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DC1" w:rsidRDefault="00093756">
    <w:pPr>
      <w:pStyle w:val="NormalnyWeb"/>
      <w:spacing w:before="331" w:beforeAutospacing="0" w:after="0" w:afterAutospacing="0" w:line="360" w:lineRule="auto"/>
      <w:ind w:left="11"/>
      <w:contextualSpacing/>
      <w:rPr>
        <w:rFonts w:ascii="Fira Sans Condensed" w:hAnsi="Fira Sans Condensed" w:cs="Arial"/>
        <w:color w:val="020203"/>
        <w:sz w:val="14"/>
        <w:szCs w:val="14"/>
      </w:rPr>
    </w:pPr>
    <w:r>
      <w:rPr>
        <w:noProof/>
      </w:rPr>
      <mc:AlternateContent>
        <mc:Choice Requires="wpg">
          <w:drawing>
            <wp:anchor distT="0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884</wp:posOffset>
              </wp:positionV>
              <wp:extent cx="596392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9639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D9D9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251659264;mso-wrap-distance-left:9.00pt;mso-wrap-distance-top:0.00pt;mso-wrap-distance-right:9.00pt;mso-wrap-distance-bottom:-169093.20pt;visibility:visible;" from="0.0pt,7.5pt" to="469.6pt,7.5pt" filled="f" strokecolor="#9D9D9C" strokeweight="1.00pt">
              <v:stroke dashstyle="solid"/>
            </v:line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Muzeum Pomorza Środkowego w Słup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Muzeum Rejestrowane</w:t>
    </w:r>
  </w:p>
  <w:p w:rsidR="00F07DC1" w:rsidRDefault="00093756">
    <w:pPr>
      <w:pStyle w:val="NormalnyWeb"/>
      <w:spacing w:before="0" w:beforeAutospacing="0" w:after="0" w:afterAutospacing="0" w:line="360" w:lineRule="auto"/>
      <w:ind w:left="11"/>
      <w:contextualSpacing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>ul. Dominikańska 5-9 | 76-200 Słupsk | tel. 59 842 40 81 | muzeum@muzeum.slupsk.pl | www.muzeum.slupsk.pl</w:t>
    </w:r>
  </w:p>
  <w:p w:rsidR="00F07DC1" w:rsidRDefault="00093756">
    <w:pPr>
      <w:pStyle w:val="Stopka"/>
      <w:spacing w:line="360" w:lineRule="auto"/>
      <w:ind w:left="11"/>
      <w:contextualSpacing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sz w:val="14"/>
        <w:szCs w:val="14"/>
      </w:rPr>
      <w:t xml:space="preserve">Oddział – Muzeum Wsi Słowińskiej w Klukach </w:t>
    </w:r>
    <w:r>
      <w:rPr>
        <w:rFonts w:ascii="Fira Sans Condensed" w:hAnsi="Fira Sans Condensed" w:cs="Arial"/>
        <w:color w:val="020203"/>
        <w:sz w:val="14"/>
        <w:szCs w:val="14"/>
      </w:rPr>
      <w:t xml:space="preserve">| Kluki 27 | 76-214 Smołdzino | tel. 59 846 30 20 | muzeum@muzeumkluki.pl | </w:t>
    </w:r>
    <w:hyperlink r:id="rId1" w:tooltip="http://www.muzeumkluki.pl" w:history="1">
      <w:r>
        <w:rPr>
          <w:rStyle w:val="Hipercze"/>
          <w:rFonts w:ascii="Fira Sans Condensed" w:hAnsi="Fira Sans Condensed" w:cs="Arial"/>
          <w:sz w:val="14"/>
          <w:szCs w:val="14"/>
        </w:rPr>
        <w:t>www.muzeumkluki.pl</w:t>
      </w:r>
    </w:hyperlink>
  </w:p>
  <w:p w:rsidR="00F07DC1" w:rsidRDefault="00093756">
    <w:pPr>
      <w:pStyle w:val="Stopka"/>
      <w:spacing w:line="360" w:lineRule="auto"/>
      <w:ind w:left="11"/>
      <w:contextualSpacing/>
    </w:pPr>
    <w:r>
      <w:rPr>
        <w:rFonts w:ascii="Fira Sans Condensed SemiBold" w:hAnsi="Fira Sans Condensed SemiBold" w:cs="Arial"/>
        <w:sz w:val="14"/>
        <w:szCs w:val="14"/>
      </w:rPr>
      <w:t xml:space="preserve">Oddział – Muzeum Kultury Ludowej Pomorza w Swołowie </w:t>
    </w:r>
    <w:r>
      <w:rPr>
        <w:rFonts w:ascii="Fira Sans Condensed" w:hAnsi="Fira Sans Condensed" w:cs="Arial"/>
        <w:color w:val="020203"/>
        <w:sz w:val="14"/>
        <w:szCs w:val="14"/>
      </w:rPr>
      <w:t xml:space="preserve">| Swołowo 8 | 76-206 Słupsk | tel. 59 832 48 97 | promocja@muzeum.slupsk.pl | </w:t>
    </w:r>
    <w:hyperlink r:id="rId2" w:tooltip="http://www.muzeum.swolowo.pl" w:history="1">
      <w:r>
        <w:rPr>
          <w:rStyle w:val="Hipercze"/>
          <w:rFonts w:ascii="Fira Sans Condensed" w:hAnsi="Fira Sans Condensed" w:cs="Arial"/>
          <w:sz w:val="14"/>
          <w:szCs w:val="14"/>
        </w:rPr>
        <w:t>www.muzeum.swolowo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DC1" w:rsidRDefault="00093756">
    <w:pPr>
      <w:pStyle w:val="NormalnyWeb"/>
      <w:spacing w:before="331" w:beforeAutospacing="0" w:after="0" w:afterAutospacing="0" w:line="360" w:lineRule="auto"/>
      <w:ind w:left="11"/>
      <w:contextualSpacing/>
      <w:rPr>
        <w:rFonts w:ascii="Fira Sans Condensed" w:hAnsi="Fira Sans Condensed" w:cs="Arial"/>
        <w:color w:val="020203"/>
        <w:sz w:val="14"/>
        <w:szCs w:val="14"/>
      </w:rPr>
    </w:pPr>
    <w:r>
      <w:rPr>
        <w:noProof/>
      </w:rPr>
      <mc:AlternateContent>
        <mc:Choice Requires="wpg">
          <w:drawing>
            <wp:anchor distT="0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884</wp:posOffset>
              </wp:positionV>
              <wp:extent cx="5963920" cy="0"/>
              <wp:effectExtent l="0" t="0" r="0" b="0"/>
              <wp:wrapNone/>
              <wp:docPr id="4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9639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D9D9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251661312;mso-wrap-distance-left:9.00pt;mso-wrap-distance-top:0.00pt;mso-wrap-distance-right:9.00pt;mso-wrap-distance-bottom:-169093.20pt;visibility:visible;" from="0.0pt,7.5pt" to="469.6pt,7.5pt" filled="f" strokecolor="#9D9D9C" strokeweight="1.00pt">
              <v:stroke dashstyle="solid"/>
            </v:line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Muzeum Pomorza Środkowego w Słup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Muzeum Rejestrowane</w:t>
    </w:r>
  </w:p>
  <w:p w:rsidR="00F07DC1" w:rsidRDefault="00093756">
    <w:pPr>
      <w:pStyle w:val="NormalnyWeb"/>
      <w:spacing w:before="0" w:beforeAutospacing="0" w:after="0" w:afterAutospacing="0" w:line="360" w:lineRule="auto"/>
      <w:ind w:left="11"/>
      <w:contextualSpacing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>ul. Dominikańska 5-9 | 76-200 Słupsk | tel. 59 842 40 81 | muzeum@muzeum.slupsk.pl | www.muzeum.slupsk.pl</w:t>
    </w:r>
  </w:p>
  <w:p w:rsidR="00F07DC1" w:rsidRDefault="00093756">
    <w:pPr>
      <w:pStyle w:val="Stopka"/>
      <w:spacing w:line="360" w:lineRule="auto"/>
      <w:ind w:left="11"/>
      <w:contextualSpacing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sz w:val="14"/>
        <w:szCs w:val="14"/>
      </w:rPr>
      <w:t xml:space="preserve">Oddział – Muzeum Wsi Słowińskiej w Klukach </w:t>
    </w:r>
    <w:r>
      <w:rPr>
        <w:rFonts w:ascii="Fira Sans Condensed" w:hAnsi="Fira Sans Condensed" w:cs="Arial"/>
        <w:color w:val="020203"/>
        <w:sz w:val="14"/>
        <w:szCs w:val="14"/>
      </w:rPr>
      <w:t xml:space="preserve">| Kluki 27 | 76-214 Smołdzino | tel. 59 846 30 20 | muzeum@muzeumkluki.pl | </w:t>
    </w:r>
    <w:hyperlink r:id="rId1" w:tooltip="http://www.muzeumkluki.pl" w:history="1">
      <w:r>
        <w:rPr>
          <w:rStyle w:val="Hipercze"/>
          <w:rFonts w:ascii="Fira Sans Condensed" w:hAnsi="Fira Sans Condensed" w:cs="Arial"/>
          <w:sz w:val="14"/>
          <w:szCs w:val="14"/>
        </w:rPr>
        <w:t>www.muzeumkluki.pl</w:t>
      </w:r>
    </w:hyperlink>
  </w:p>
  <w:p w:rsidR="00F07DC1" w:rsidRDefault="00093756">
    <w:pPr>
      <w:pStyle w:val="Stopka"/>
      <w:spacing w:line="360" w:lineRule="auto"/>
      <w:ind w:left="11"/>
      <w:contextualSpacing/>
    </w:pPr>
    <w:r>
      <w:rPr>
        <w:rFonts w:ascii="Fira Sans Condensed SemiBold" w:hAnsi="Fira Sans Condensed SemiBold" w:cs="Arial"/>
        <w:sz w:val="14"/>
        <w:szCs w:val="14"/>
      </w:rPr>
      <w:t xml:space="preserve">Oddział – Muzeum Kultury Ludowej Pomorza w Swołowie </w:t>
    </w:r>
    <w:r>
      <w:rPr>
        <w:rFonts w:ascii="Fira Sans Condensed" w:hAnsi="Fira Sans Condensed" w:cs="Arial"/>
        <w:color w:val="020203"/>
        <w:sz w:val="14"/>
        <w:szCs w:val="14"/>
      </w:rPr>
      <w:t xml:space="preserve">| Swołowo 8 | 76-206 Słupsk | tel. 59 832 48 97 | promocja@muzeum.slupsk.pl | </w:t>
    </w:r>
    <w:hyperlink r:id="rId2" w:tooltip="http://www.muzeum.swolowo.pl" w:history="1">
      <w:r>
        <w:rPr>
          <w:rStyle w:val="Hipercze"/>
          <w:rFonts w:ascii="Fira Sans Condensed" w:hAnsi="Fira Sans Condensed" w:cs="Arial"/>
          <w:sz w:val="14"/>
          <w:szCs w:val="14"/>
        </w:rPr>
        <w:t>www.muzeum.swolowo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F37" w:rsidRDefault="00721F37">
      <w:pPr>
        <w:spacing w:after="0" w:line="240" w:lineRule="auto"/>
      </w:pPr>
      <w:r>
        <w:separator/>
      </w:r>
    </w:p>
  </w:footnote>
  <w:footnote w:type="continuationSeparator" w:id="0">
    <w:p w:rsidR="00721F37" w:rsidRDefault="00721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DC1" w:rsidRDefault="00093756">
    <w:pPr>
      <w:pStyle w:val="Nagwek"/>
    </w:pPr>
    <w:r>
      <w:rPr>
        <w:noProof/>
        <w:lang w:eastAsia="pl-PL"/>
      </w:rPr>
      <mc:AlternateContent>
        <mc:Choice Requires="wpg">
          <w:drawing>
            <wp:inline distT="0" distB="0" distL="0" distR="0">
              <wp:extent cx="3025140" cy="449580"/>
              <wp:effectExtent l="0" t="0" r="381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l="5544" t="14664" r="5465" b="26671"/>
                      <a:stretch/>
                    </pic:blipFill>
                    <pic:spPr bwMode="auto">
                      <a:xfrm>
                        <a:off x="0" y="0"/>
                        <a:ext cx="302514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238.20pt;height:35.4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07BA"/>
    <w:multiLevelType w:val="hybridMultilevel"/>
    <w:tmpl w:val="16E24B82"/>
    <w:lvl w:ilvl="0" w:tplc="44001E4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624090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2639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0055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D03D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60AE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D5873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F4C5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BCB3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DC1"/>
    <w:rsid w:val="00093756"/>
    <w:rsid w:val="00721F37"/>
    <w:rsid w:val="00897A7F"/>
    <w:rsid w:val="00BB71DE"/>
    <w:rsid w:val="00F0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8549"/>
  <w15:docId w15:val="{C1EE8A68-BE5D-44A1-AEF1-AEFF75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  <w:style w:type="paragraph" w:customStyle="1" w:styleId="Pa8">
    <w:name w:val="Pa8"/>
    <w:basedOn w:val="Normalny"/>
    <w:next w:val="Normalny"/>
    <w:uiPriority w:val="99"/>
    <w:pPr>
      <w:spacing w:after="0" w:line="241" w:lineRule="atLeast"/>
    </w:pPr>
    <w:rPr>
      <w:rFonts w:ascii="Fira Sans" w:hAnsi="Fira Sans"/>
      <w:sz w:val="24"/>
      <w:szCs w:val="24"/>
    </w:rPr>
  </w:style>
  <w:style w:type="character" w:customStyle="1" w:styleId="A11">
    <w:name w:val="A11"/>
    <w:uiPriority w:val="99"/>
    <w:rPr>
      <w:rFonts w:cs="Fira Sans"/>
      <w:color w:val="000000"/>
      <w:sz w:val="10"/>
      <w:szCs w:val="10"/>
    </w:rPr>
  </w:style>
  <w:style w:type="character" w:styleId="Hipercze">
    <w:name w:val="Hyperlink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zeum.swolowo.pl" TargetMode="External"/><Relationship Id="rId1" Type="http://schemas.openxmlformats.org/officeDocument/2006/relationships/hyperlink" Target="http://www.muzeumkluki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zeum.swolowo.pl" TargetMode="External"/><Relationship Id="rId1" Type="http://schemas.openxmlformats.org/officeDocument/2006/relationships/hyperlink" Target="http://www.muzeumkluki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zeum.swolowo.pl" TargetMode="External"/><Relationship Id="rId1" Type="http://schemas.openxmlformats.org/officeDocument/2006/relationships/hyperlink" Target="http://www.muzeumklu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9283-0221-4CB8-B108-35402AF3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Ania</dc:creator>
  <cp:keywords/>
  <dc:description/>
  <cp:lastModifiedBy>Ania Ania</cp:lastModifiedBy>
  <cp:revision>14</cp:revision>
  <dcterms:created xsi:type="dcterms:W3CDTF">2022-02-02T10:12:00Z</dcterms:created>
  <dcterms:modified xsi:type="dcterms:W3CDTF">2023-10-11T06:40:00Z</dcterms:modified>
</cp:coreProperties>
</file>